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1 x 66</w:t>
              <w:br/>
              <w:t xml:space="preserve">  6    6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5</w:t>
              <w:br/>
              <w:t xml:space="preserve">  6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23</w:t>
              <w:br/>
              <w:t xml:space="preserve">  2    3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31</w:t>
              <w:br/>
              <w:t xml:space="preserve">  3    1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5</w:t>
              <w:br/>
              <w:t xml:space="preserve">  8    5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49</w:t>
              <w:br/>
              <w:t xml:space="preserve">  4    9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29</w:t>
              <w:br/>
              <w:t xml:space="preserve">  2    9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5</w:t>
              <w:br/>
              <w:t xml:space="preserve">  8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58</w:t>
              <w:br/>
              <w:t xml:space="preserve">  5    8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41</w:t>
              <w:br/>
              <w:t xml:space="preserve">  4    1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61</w:t>
              <w:br/>
              <w:t xml:space="preserve">  6    1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3</w:t>
              <w:br/>
              <w:t xml:space="preserve">  4    3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85</w:t>
              <w:br/>
              <w:t xml:space="preserve">  8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66</w:t>
              <w:br/>
              <w:t xml:space="preserve">  6    6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35</w:t>
              <w:br/>
              <w:t xml:space="preserve">  3    5</w:t>
              <w:br/>
              <w:t xml:space="preserve">  ----</w:t>
              <w:br/>
              <w:t>3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